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55" w:type="dxa"/>
        <w:tblInd w:w="95" w:type="dxa"/>
        <w:tblLook w:val="04A0" w:firstRow="1" w:lastRow="0" w:firstColumn="1" w:lastColumn="0" w:noHBand="0" w:noVBand="1"/>
      </w:tblPr>
      <w:tblGrid>
        <w:gridCol w:w="236"/>
        <w:gridCol w:w="2471"/>
        <w:gridCol w:w="1701"/>
        <w:gridCol w:w="1820"/>
        <w:gridCol w:w="1298"/>
        <w:gridCol w:w="2651"/>
        <w:gridCol w:w="1799"/>
        <w:gridCol w:w="1388"/>
        <w:gridCol w:w="1391"/>
      </w:tblGrid>
      <w:tr w:rsidR="00D65E9A" w:rsidRPr="00F02EE6" w:rsidTr="00D65E9A">
        <w:trPr>
          <w:trHeight w:val="300"/>
        </w:trPr>
        <w:tc>
          <w:tcPr>
            <w:tcW w:w="14755" w:type="dxa"/>
            <w:gridSpan w:val="9"/>
            <w:shd w:val="clear" w:color="auto" w:fill="auto"/>
            <w:noWrap/>
            <w:vAlign w:val="bottom"/>
            <w:hideMark/>
          </w:tcPr>
          <w:p w:rsidR="00D65E9A" w:rsidRPr="0032335F" w:rsidRDefault="00D65E9A" w:rsidP="004D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bookmarkStart w:id="0" w:name="_GoBack"/>
            <w:bookmarkEnd w:id="0"/>
            <w:r w:rsidRPr="00323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Informația privind cheltuielile e</w:t>
            </w:r>
            <w:r w:rsidR="00395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xecutat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76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e parcursul luni</w:t>
            </w:r>
            <w:r w:rsidR="001A0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lor</w:t>
            </w:r>
            <w:r w:rsidR="0076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F02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ianuarie-noiembrie</w:t>
            </w:r>
            <w:r w:rsidR="00C4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1A0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Pr="00323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2017</w:t>
            </w:r>
          </w:p>
        </w:tc>
      </w:tr>
      <w:tr w:rsidR="00D65E9A" w:rsidRPr="00F02EE6" w:rsidTr="00D65E9A">
        <w:trPr>
          <w:trHeight w:val="375"/>
        </w:trPr>
        <w:tc>
          <w:tcPr>
            <w:tcW w:w="14755" w:type="dxa"/>
            <w:gridSpan w:val="9"/>
            <w:shd w:val="clear" w:color="auto" w:fill="auto"/>
            <w:noWrap/>
            <w:vAlign w:val="bottom"/>
            <w:hideMark/>
          </w:tcPr>
          <w:p w:rsidR="00D65E9A" w:rsidRDefault="00D65E9A" w:rsidP="00CC140D">
            <w:pPr>
              <w:tabs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</w:p>
          <w:p w:rsidR="00D65E9A" w:rsidRDefault="00D65E9A" w:rsidP="0019594D">
            <w:pPr>
              <w:tabs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_</w:t>
            </w:r>
            <w:r w:rsidR="004D08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ro-RO" w:eastAsia="ru-RU"/>
              </w:rPr>
              <w:t>I.P.Liceul Teoretic Nicolae Balcescu</w:t>
            </w:r>
            <w:r w:rsidR="001959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     </w:t>
            </w:r>
            <w:r w:rsidR="003570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Transport</w:t>
            </w:r>
          </w:p>
        </w:tc>
      </w:tr>
      <w:tr w:rsidR="00D65E9A" w:rsidRPr="00CC140D" w:rsidTr="00D65E9A">
        <w:trPr>
          <w:trHeight w:val="195"/>
        </w:trPr>
        <w:tc>
          <w:tcPr>
            <w:tcW w:w="14755" w:type="dxa"/>
            <w:gridSpan w:val="9"/>
            <w:shd w:val="clear" w:color="auto" w:fill="auto"/>
            <w:noWrap/>
            <w:vAlign w:val="bottom"/>
            <w:hideMark/>
          </w:tcPr>
          <w:p w:rsidR="00D65E9A" w:rsidRPr="0032335F" w:rsidRDefault="00D65E9A" w:rsidP="00CC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3233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(denumirea entității)</w:t>
            </w:r>
          </w:p>
        </w:tc>
      </w:tr>
      <w:tr w:rsidR="00D65E9A" w:rsidRPr="00F02EE6" w:rsidTr="00D65E9A">
        <w:trPr>
          <w:trHeight w:val="780"/>
        </w:trPr>
        <w:tc>
          <w:tcPr>
            <w:tcW w:w="14755" w:type="dxa"/>
            <w:gridSpan w:val="9"/>
            <w:shd w:val="clear" w:color="auto" w:fill="auto"/>
            <w:vAlign w:val="center"/>
            <w:hideMark/>
          </w:tcPr>
          <w:p w:rsidR="00D65E9A" w:rsidRPr="00CC140D" w:rsidRDefault="00D65E9A" w:rsidP="00584179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Numărul de angajați conform statelor de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ersonal_</w:t>
            </w:r>
            <w:r w:rsidR="003570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ro-RO" w:eastAsia="ru-RU"/>
              </w:rPr>
              <w:t>2</w:t>
            </w:r>
            <w:r w:rsidR="006C18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ro-RO" w:eastAsia="ru-RU"/>
              </w:rPr>
              <w:t>,0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_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efectiv</w:t>
            </w:r>
            <w:r w:rsidR="005841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F02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ro-RO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ersoane</w:t>
            </w:r>
          </w:p>
        </w:tc>
      </w:tr>
      <w:tr w:rsidR="00AF43C9" w:rsidRPr="00F02EE6" w:rsidTr="00CA22ED">
        <w:trPr>
          <w:trHeight w:val="375"/>
        </w:trPr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</w:p>
        </w:tc>
        <w:tc>
          <w:tcPr>
            <w:tcW w:w="247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9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51" w:type="dxa"/>
            <w:tcBorders>
              <w:bottom w:val="single" w:sz="4" w:space="0" w:color="auto"/>
            </w:tcBorders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AF43C9" w:rsidRPr="00CC140D" w:rsidRDefault="00AF43C9" w:rsidP="006D4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20371F" w:rsidRPr="00CC140D" w:rsidTr="00CA22ED">
        <w:trPr>
          <w:trHeight w:val="375"/>
        </w:trPr>
        <w:tc>
          <w:tcPr>
            <w:tcW w:w="2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1F" w:rsidRPr="00CC140D" w:rsidRDefault="0020371F" w:rsidP="0020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rticolul de cheltuiel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Default="0020371F" w:rsidP="00AF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Bugetul aprobat/precizat</w:t>
            </w:r>
          </w:p>
          <w:p w:rsidR="0020371F" w:rsidRPr="00CC140D" w:rsidRDefault="0020371F" w:rsidP="0053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e an</w:t>
            </w:r>
            <w:r w:rsidR="00891EE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 w:rsidR="00891EE2"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mii lei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AF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Executate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cheltuieli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 mii lei</w:t>
            </w:r>
          </w:p>
        </w:tc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Pr="0030343C" w:rsidRDefault="0020371F" w:rsidP="0053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Lista agenților economic</w:t>
            </w:r>
            <w:r w:rsidR="005307E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i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Pr="00CC140D" w:rsidRDefault="0020371F" w:rsidP="00CC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Denumirea bunurilor</w:t>
            </w:r>
            <w:r w:rsidR="00CC153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 w:rsidR="005307E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  <w:r w:rsidR="00CC153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lucrărilor </w:t>
            </w:r>
            <w:r w:rsidR="005307E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și serviciilor</w:t>
            </w:r>
            <w:r w:rsidR="00DD5897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Pr="00CC140D" w:rsidRDefault="0020371F" w:rsidP="00AF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umărul, data valabilității contractului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E2" w:rsidRDefault="0020371F" w:rsidP="00891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uma contractului</w:t>
            </w:r>
            <w:r w:rsidR="00891EE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</w:p>
          <w:p w:rsidR="0020371F" w:rsidRPr="00CC140D" w:rsidRDefault="00891EE2" w:rsidP="00891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ii lei</w:t>
            </w:r>
            <w:r w:rsidR="0020371F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</w:p>
        </w:tc>
      </w:tr>
      <w:tr w:rsidR="0020371F" w:rsidRPr="00CC140D" w:rsidTr="00CA22ED">
        <w:trPr>
          <w:trHeight w:val="600"/>
        </w:trPr>
        <w:tc>
          <w:tcPr>
            <w:tcW w:w="2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76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Total de la începutul anului </w:t>
            </w:r>
            <w:r w:rsidR="007646B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(ianuarie-octombrie)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76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În luna 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curentă</w:t>
            </w:r>
          </w:p>
        </w:tc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20371F" w:rsidRPr="00CC140D" w:rsidTr="00CA22ED">
        <w:trPr>
          <w:trHeight w:val="231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D01" w:rsidRPr="00CC140D" w:rsidRDefault="0071248A" w:rsidP="009B5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11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734" w:rsidRPr="00CC140D" w:rsidRDefault="003570B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68,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34" w:rsidRPr="00CC140D" w:rsidRDefault="003570B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6</w:t>
            </w:r>
            <w:r w:rsidR="00F02EE6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6,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34" w:rsidRPr="00CC140D" w:rsidRDefault="00F02EE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8,9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9B5734" w:rsidRPr="00CC140D" w:rsidTr="00CA22ED">
        <w:trPr>
          <w:trHeight w:val="233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734" w:rsidRDefault="0071248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12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734" w:rsidRDefault="003570BD" w:rsidP="00712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5,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34" w:rsidRDefault="003570B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</w:t>
            </w:r>
            <w:r w:rsidR="00F02EE6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,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34" w:rsidRDefault="00F02EE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,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34" w:rsidRPr="00CC140D" w:rsidRDefault="009B573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34" w:rsidRPr="00CC140D" w:rsidRDefault="009B573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34" w:rsidRPr="00CC140D" w:rsidRDefault="009B573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34" w:rsidRPr="00CC140D" w:rsidRDefault="009B573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71248A" w:rsidRPr="00CC140D" w:rsidTr="00CA22ED">
        <w:trPr>
          <w:trHeight w:val="259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48A" w:rsidRDefault="0071248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12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48A" w:rsidRDefault="003570BD" w:rsidP="00712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,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48A" w:rsidRDefault="003570B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,</w:t>
            </w:r>
            <w:r w:rsidR="00F02EE6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48A" w:rsidRDefault="003570B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,</w:t>
            </w:r>
            <w:r w:rsidR="00F02EE6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A" w:rsidRPr="00CC140D" w:rsidRDefault="0071248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A" w:rsidRPr="00CC140D" w:rsidRDefault="0071248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A" w:rsidRPr="00CC140D" w:rsidRDefault="0071248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A" w:rsidRPr="00CC140D" w:rsidRDefault="0071248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9B5734" w:rsidRPr="00CC140D" w:rsidTr="00CA22ED">
        <w:trPr>
          <w:trHeight w:val="289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734" w:rsidRDefault="00F4621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400</w:t>
            </w:r>
          </w:p>
          <w:p w:rsidR="00F46217" w:rsidRDefault="00F4621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F46217" w:rsidRDefault="00F4621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734" w:rsidRDefault="00F4621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77,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34" w:rsidRDefault="00F4621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7</w:t>
            </w:r>
            <w:r w:rsidR="00F02EE6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7,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34" w:rsidRDefault="00F02EE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,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34" w:rsidRDefault="00F46217" w:rsidP="00357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Tires  Grup  SRL</w:t>
            </w:r>
          </w:p>
          <w:p w:rsidR="00F46217" w:rsidRDefault="00F46217" w:rsidP="00357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F46217" w:rsidRPr="00CC140D" w:rsidRDefault="00F46217" w:rsidP="00357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cvadem  SRL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34" w:rsidRDefault="00F4621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ervicii</w:t>
            </w:r>
          </w:p>
          <w:p w:rsidR="00F46217" w:rsidRDefault="00F4621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F46217" w:rsidRPr="00CC140D" w:rsidRDefault="00F4621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ervicii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E9" w:rsidRDefault="00F4621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17-0000002369</w:t>
            </w:r>
          </w:p>
          <w:p w:rsidR="00F46217" w:rsidRDefault="00F4621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17-0000000651</w:t>
            </w:r>
          </w:p>
          <w:p w:rsidR="00F46217" w:rsidRPr="00CC140D" w:rsidRDefault="00F4621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1.12.201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34" w:rsidRDefault="00F4621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4,1</w:t>
            </w:r>
          </w:p>
          <w:p w:rsidR="00F46217" w:rsidRDefault="00F4621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F46217" w:rsidRDefault="00F4621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F46217" w:rsidRPr="00CC140D" w:rsidRDefault="00F4621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1,9</w:t>
            </w:r>
          </w:p>
        </w:tc>
      </w:tr>
      <w:tr w:rsidR="009B5734" w:rsidRPr="00CC140D" w:rsidTr="00CA22ED">
        <w:trPr>
          <w:trHeight w:val="288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734" w:rsidRDefault="00F4621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31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734" w:rsidRDefault="00F4621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79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34" w:rsidRDefault="00F02EE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73,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34" w:rsidRDefault="00F02EE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9,3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34" w:rsidRPr="00CC140D" w:rsidRDefault="0008774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Goiana Petrol  SRL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34" w:rsidRPr="00CC140D" w:rsidRDefault="0008774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otorin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E9" w:rsidRPr="00CC140D" w:rsidRDefault="0008774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17-000000027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34" w:rsidRPr="00CC140D" w:rsidRDefault="00F02EE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83,1</w:t>
            </w:r>
          </w:p>
        </w:tc>
      </w:tr>
      <w:tr w:rsidR="009B5734" w:rsidRPr="00CC140D" w:rsidTr="00CA22ED">
        <w:trPr>
          <w:trHeight w:val="202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609" w:rsidRDefault="00087747" w:rsidP="00533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32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734" w:rsidRDefault="0008774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5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34" w:rsidRDefault="0008774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7,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34" w:rsidRDefault="009B573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34" w:rsidRDefault="0008774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East Auto Lada  SRL</w:t>
            </w:r>
          </w:p>
          <w:p w:rsidR="00087747" w:rsidRDefault="0008774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087747" w:rsidRPr="00CC140D" w:rsidRDefault="0008774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protehpro  SRL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34" w:rsidRPr="00CC140D" w:rsidRDefault="0008774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iese de schimb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E9" w:rsidRPr="00CC140D" w:rsidRDefault="00A17AE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34" w:rsidRPr="00CC140D" w:rsidRDefault="009B573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9B5734" w:rsidRPr="00CC140D" w:rsidTr="003570BD">
        <w:trPr>
          <w:trHeight w:val="68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E9" w:rsidRDefault="00925124" w:rsidP="009B5734">
            <w:pP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TOTAL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734" w:rsidRDefault="009B573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A17AE9" w:rsidRDefault="00A17AE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E9" w:rsidRDefault="00F02EE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43,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34" w:rsidRDefault="009B573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A17AE9" w:rsidRDefault="00F02EE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3,8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34" w:rsidRPr="00CC140D" w:rsidRDefault="009B573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34" w:rsidRPr="00CC140D" w:rsidRDefault="009B573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E9" w:rsidRPr="00CC140D" w:rsidRDefault="00A17AE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34" w:rsidRPr="00CC140D" w:rsidRDefault="009B573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</w:tbl>
    <w:p w:rsidR="00CC140D" w:rsidRDefault="00CC140D"/>
    <w:p w:rsidR="005673E5" w:rsidRDefault="005673E5" w:rsidP="00CC140D">
      <w:pPr>
        <w:rPr>
          <w:rFonts w:ascii="Times New Roman" w:hAnsi="Times New Roman" w:cs="Times New Roman"/>
          <w:lang w:val="ro-RO"/>
        </w:rPr>
      </w:pPr>
    </w:p>
    <w:p w:rsidR="002431AB" w:rsidRDefault="005673E5" w:rsidP="002431A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lang w:val="ro-RO"/>
        </w:rPr>
        <w:tab/>
      </w:r>
      <w:r w:rsidRPr="005673E5">
        <w:rPr>
          <w:rFonts w:ascii="Times New Roman" w:hAnsi="Times New Roman" w:cs="Times New Roman"/>
          <w:sz w:val="28"/>
          <w:szCs w:val="28"/>
          <w:lang w:val="ro-RO"/>
        </w:rPr>
        <w:t>Conducătorul entității</w:t>
      </w:r>
      <w:r w:rsidR="008777E4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 w:rsidR="002431AB">
        <w:rPr>
          <w:rFonts w:ascii="Times New Roman" w:hAnsi="Times New Roman" w:cs="Times New Roman"/>
          <w:sz w:val="28"/>
          <w:szCs w:val="28"/>
          <w:lang w:val="ro-RO"/>
        </w:rPr>
        <w:t>_________________</w:t>
      </w:r>
      <w:r w:rsidR="008777E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5673E5" w:rsidRDefault="002431AB" w:rsidP="002431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</w:t>
      </w:r>
      <w:r w:rsidR="0032335F" w:rsidRPr="0032335F">
        <w:rPr>
          <w:rFonts w:ascii="Times New Roman" w:hAnsi="Times New Roman" w:cs="Times New Roman"/>
          <w:sz w:val="16"/>
          <w:szCs w:val="16"/>
          <w:lang w:val="ro-RO"/>
        </w:rPr>
        <w:t>(</w:t>
      </w:r>
      <w:r w:rsidRPr="002431AB">
        <w:rPr>
          <w:rFonts w:ascii="Times New Roman" w:hAnsi="Times New Roman" w:cs="Times New Roman"/>
          <w:sz w:val="16"/>
          <w:szCs w:val="16"/>
          <w:lang w:val="ro-RO"/>
        </w:rPr>
        <w:t>semnătură</w:t>
      </w:r>
      <w:r w:rsidR="0032335F">
        <w:rPr>
          <w:rFonts w:ascii="Times New Roman" w:hAnsi="Times New Roman" w:cs="Times New Roman"/>
          <w:sz w:val="16"/>
          <w:szCs w:val="16"/>
          <w:lang w:val="ro-RO"/>
        </w:rPr>
        <w:t>)</w:t>
      </w:r>
      <w:r w:rsidR="008777E4" w:rsidRPr="002431AB">
        <w:rPr>
          <w:rFonts w:ascii="Times New Roman" w:hAnsi="Times New Roman" w:cs="Times New Roman"/>
          <w:sz w:val="16"/>
          <w:szCs w:val="16"/>
          <w:lang w:val="ro-RO"/>
        </w:rPr>
        <w:t xml:space="preserve">                                </w:t>
      </w:r>
    </w:p>
    <w:p w:rsidR="0032335F" w:rsidRDefault="0032335F" w:rsidP="002431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32335F" w:rsidRDefault="0032335F" w:rsidP="002431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32335F" w:rsidRDefault="0032335F" w:rsidP="002431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32335F" w:rsidRDefault="0032335F" w:rsidP="002431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32335F" w:rsidRPr="002431AB" w:rsidRDefault="0032335F" w:rsidP="002431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sectPr w:rsidR="0032335F" w:rsidRPr="002431AB" w:rsidSect="0030343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407E5"/>
    <w:multiLevelType w:val="hybridMultilevel"/>
    <w:tmpl w:val="115A0984"/>
    <w:lvl w:ilvl="0" w:tplc="7B68A1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40D"/>
    <w:rsid w:val="00013227"/>
    <w:rsid w:val="0002670A"/>
    <w:rsid w:val="00062DB8"/>
    <w:rsid w:val="00087747"/>
    <w:rsid w:val="000A373C"/>
    <w:rsid w:val="000B6F82"/>
    <w:rsid w:val="00150815"/>
    <w:rsid w:val="0019594D"/>
    <w:rsid w:val="001A0F9A"/>
    <w:rsid w:val="0020371F"/>
    <w:rsid w:val="002431AB"/>
    <w:rsid w:val="00273DD9"/>
    <w:rsid w:val="0030343C"/>
    <w:rsid w:val="0032335F"/>
    <w:rsid w:val="00332854"/>
    <w:rsid w:val="00346B67"/>
    <w:rsid w:val="003570BD"/>
    <w:rsid w:val="00374213"/>
    <w:rsid w:val="00395EFE"/>
    <w:rsid w:val="003E75C3"/>
    <w:rsid w:val="00482755"/>
    <w:rsid w:val="004D084C"/>
    <w:rsid w:val="004E29BE"/>
    <w:rsid w:val="005307EE"/>
    <w:rsid w:val="00533609"/>
    <w:rsid w:val="005673E5"/>
    <w:rsid w:val="00584179"/>
    <w:rsid w:val="005B6883"/>
    <w:rsid w:val="00641CC3"/>
    <w:rsid w:val="00666E34"/>
    <w:rsid w:val="006C18B4"/>
    <w:rsid w:val="006D433D"/>
    <w:rsid w:val="0071248A"/>
    <w:rsid w:val="007646B4"/>
    <w:rsid w:val="00810BA9"/>
    <w:rsid w:val="00842053"/>
    <w:rsid w:val="008777E4"/>
    <w:rsid w:val="00891EE2"/>
    <w:rsid w:val="00895CB0"/>
    <w:rsid w:val="008F2C04"/>
    <w:rsid w:val="00905CFC"/>
    <w:rsid w:val="00925124"/>
    <w:rsid w:val="00941690"/>
    <w:rsid w:val="00972606"/>
    <w:rsid w:val="009B5734"/>
    <w:rsid w:val="00A17AE9"/>
    <w:rsid w:val="00A5521D"/>
    <w:rsid w:val="00AD20BD"/>
    <w:rsid w:val="00AE6402"/>
    <w:rsid w:val="00AF43C9"/>
    <w:rsid w:val="00BD6815"/>
    <w:rsid w:val="00C45BB7"/>
    <w:rsid w:val="00CA22ED"/>
    <w:rsid w:val="00CC140D"/>
    <w:rsid w:val="00CC1539"/>
    <w:rsid w:val="00CE2E11"/>
    <w:rsid w:val="00CF5DEB"/>
    <w:rsid w:val="00D65E9A"/>
    <w:rsid w:val="00DD5897"/>
    <w:rsid w:val="00E377E6"/>
    <w:rsid w:val="00E56CB7"/>
    <w:rsid w:val="00EF5D01"/>
    <w:rsid w:val="00EF7F05"/>
    <w:rsid w:val="00F02EE6"/>
    <w:rsid w:val="00F46217"/>
    <w:rsid w:val="00F530B5"/>
    <w:rsid w:val="00F8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14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14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8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E98F2-A11C-443A-9F70-F58DD9E20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8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erzoi</dc:creator>
  <cp:lastModifiedBy>Tatiana Lupașco</cp:lastModifiedBy>
  <cp:revision>2</cp:revision>
  <cp:lastPrinted>2017-11-16T11:46:00Z</cp:lastPrinted>
  <dcterms:created xsi:type="dcterms:W3CDTF">2018-01-09T14:11:00Z</dcterms:created>
  <dcterms:modified xsi:type="dcterms:W3CDTF">2018-01-09T14:11:00Z</dcterms:modified>
</cp:coreProperties>
</file>